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F91" w:rsidRDefault="00DC5423">
      <w:pPr>
        <w:rPr>
          <w:b/>
        </w:rPr>
      </w:pPr>
      <w:r>
        <w:rPr>
          <w:b/>
        </w:rPr>
        <w:t>Drivers:</w:t>
      </w:r>
    </w:p>
    <w:p w:rsidR="005B4F91" w:rsidRDefault="00DC5423">
      <w:pPr>
        <w:rPr>
          <w:b/>
        </w:rPr>
      </w:pPr>
      <w:r>
        <w:rPr>
          <w:b/>
        </w:rPr>
        <w:t xml:space="preserve">Statuses: Open, To Do,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progress, Done, Closed</w:t>
      </w:r>
    </w:p>
    <w:p w:rsidR="005B4F91" w:rsidRDefault="005B4F91">
      <w:pPr>
        <w:rPr>
          <w:b/>
        </w:rPr>
      </w:pPr>
    </w:p>
    <w:p w:rsidR="005B4F91" w:rsidRDefault="00DC5423">
      <w:pPr>
        <w:rPr>
          <w:b/>
        </w:rPr>
      </w:pPr>
      <w:r>
        <w:rPr>
          <w:b/>
        </w:rPr>
        <w:t>Driver NO 1.1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net Connection availability when logi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.01.RELI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plication is installed. System is running in normal mode. Internet is available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vious logins &gt;= 0;</w:t>
            </w:r>
          </w:p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 = Normal</w:t>
            </w:r>
          </w:p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61176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D61176" w:rsidP="00D61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D61176" w:rsidP="00D61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logs in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56186A" w:rsidP="00D61176">
            <w:pPr>
              <w:widowControl w:val="0"/>
              <w:spacing w:line="240" w:lineRule="auto"/>
              <w:rPr>
                <w:vertAlign w:val="subscript"/>
              </w:rPr>
            </w:pPr>
            <w:sdt>
              <w:sdtPr>
                <w:tag w:val="goog_rdk_2"/>
                <w:id w:val="1447349300"/>
              </w:sdtPr>
              <w:sdtContent>
                <w:r w:rsidR="00D61176">
                  <w:rPr>
                    <w:rFonts w:ascii="Arial Unicode MS" w:eastAsia="Arial Unicode MS" w:hAnsi="Arial Unicode MS" w:cs="Arial Unicode MS"/>
                  </w:rPr>
                  <w:t>Data size ≤ 1 KB</w:t>
                </w:r>
              </w:sdtContent>
            </w:sdt>
          </w:p>
        </w:tc>
      </w:tr>
      <w:tr w:rsidR="00D61176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D61176" w:rsidP="00D61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D61176" w:rsidP="00D61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r is transferred to the home screen.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76" w:rsidRDefault="0056186A" w:rsidP="00D61176">
            <w:pPr>
              <w:widowControl w:val="0"/>
              <w:spacing w:line="240" w:lineRule="auto"/>
            </w:pPr>
            <w:sdt>
              <w:sdtPr>
                <w:tag w:val="goog_rdk_3"/>
                <w:id w:val="1098294851"/>
              </w:sdtPr>
              <w:sdtContent>
                <w:r w:rsidR="00D61176">
                  <w:rPr>
                    <w:rFonts w:ascii="Arial Unicode MS" w:eastAsia="Arial Unicode MS" w:hAnsi="Arial Unicode MS" w:cs="Arial Unicode MS"/>
                  </w:rPr>
                  <w:t>Response time ≤ 1 sec</w:t>
                </w:r>
              </w:sdtContent>
            </w:sdt>
          </w:p>
        </w:tc>
      </w:tr>
    </w:tbl>
    <w:p w:rsidR="005B4F91" w:rsidRDefault="005B4F91"/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t>Driver NO 1.2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Internet Connection availability when </w:t>
            </w:r>
            <w:r>
              <w:lastRenderedPageBreak/>
              <w:t>creating content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2.RELI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pplication is installed. Application is connected to </w:t>
            </w:r>
            <w:proofErr w:type="spellStart"/>
            <w:r>
              <w:t>Carplay</w:t>
            </w:r>
            <w:proofErr w:type="spellEnd"/>
            <w:r>
              <w:t>. Internet connection is availabl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Mode = Normal</w:t>
            </w:r>
          </w:p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User tells Siri to Create Content (Notes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he data is locally saved and delivered to JD databas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t>Driver NO 1.2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Internet Connection is not </w:t>
            </w:r>
            <w:r w:rsidR="0067738C">
              <w:t>available</w:t>
            </w:r>
            <w:r>
              <w:t xml:space="preserve"> when creating content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</w:t>
            </w:r>
            <w:r w:rsidR="0067738C">
              <w:t>3</w:t>
            </w:r>
            <w:r>
              <w:t>.RELI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pplication is installed. Application is connected to </w:t>
            </w:r>
            <w:proofErr w:type="spellStart"/>
            <w:r>
              <w:t>Carplay</w:t>
            </w:r>
            <w:proofErr w:type="spellEnd"/>
            <w:r>
              <w:t>. Internet connection is availabl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Mode = Normal</w:t>
            </w:r>
          </w:p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User tells Siri to Create Content (Notes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he data is locally saved and delivered to JD database whenever Internet connection becomes availabl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DC5423">
      <w:pPr>
        <w:rPr>
          <w:b/>
        </w:rPr>
      </w:pPr>
      <w:r>
        <w:rPr>
          <w:b/>
        </w:rPr>
        <w:t>Driver NO 1.3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nternet Connection availability when receiving Notes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</w:t>
            </w:r>
            <w:r w:rsidR="0067738C">
              <w:t>4</w:t>
            </w:r>
            <w:r>
              <w:t>.RELI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pplication is installed and connected to </w:t>
            </w:r>
            <w:proofErr w:type="spellStart"/>
            <w:r>
              <w:t>Carplay</w:t>
            </w:r>
            <w:proofErr w:type="spellEnd"/>
            <w:r>
              <w:t>. Internet connection is available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Mode = Normal</w:t>
            </w:r>
          </w:p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User initiates receiving Notifications operation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pplication receives notifications and read over Siri for the User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DC5423">
      <w:pPr>
        <w:rPr>
          <w:b/>
        </w:rPr>
      </w:pPr>
      <w:r>
        <w:rPr>
          <w:b/>
        </w:rPr>
        <w:t>Driver NO 2.1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Correctness when Internet is available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</w:t>
            </w:r>
            <w:r w:rsidR="003D40B6">
              <w:t>5</w:t>
            </w:r>
            <w:r>
              <w:t xml:space="preserve">.FUNCTIONAL SUITABILITY 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Talant</w:t>
            </w:r>
            <w:proofErr w:type="spellEnd"/>
            <w:r>
              <w:t xml:space="preserve"> </w:t>
            </w:r>
            <w:proofErr w:type="spellStart"/>
            <w:r>
              <w:t>Asankozhoev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. Application is running normally. Internet connection is available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Internet Availability = TRUE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ne of the below operations (related with JD data) is initiated:</w:t>
            </w:r>
          </w:p>
          <w:p w:rsidR="005B4F91" w:rsidRDefault="00DC5423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User creates note</w:t>
            </w:r>
          </w:p>
          <w:p w:rsidR="005B4F91" w:rsidRDefault="00DC5423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Application receives notes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Data exchange using JD API happened. As a </w:t>
            </w:r>
            <w:proofErr w:type="gramStart"/>
            <w:r>
              <w:t>result</w:t>
            </w:r>
            <w:proofErr w:type="gramEnd"/>
            <w:r>
              <w:t xml:space="preserve"> User received latest data from JD DB or data is correctly saved in JD DB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t>Driver NO 2.2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Correctness when Internet is NOT available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D.02.FUNCTIONAL SUITABILITY 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Talant</w:t>
            </w:r>
            <w:proofErr w:type="spellEnd"/>
            <w:r>
              <w:t xml:space="preserve"> </w:t>
            </w:r>
            <w:proofErr w:type="spellStart"/>
            <w:r>
              <w:t>Asankozhoev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bookmarkStart w:id="0" w:name="OLE_LINK1"/>
            <w:bookmarkStart w:id="1" w:name="OLE_LINK2"/>
            <w:r>
              <w:t>User is logged in. Application is running normally. Internet connection is NOT available</w:t>
            </w:r>
            <w:bookmarkEnd w:id="0"/>
            <w:bookmarkEnd w:id="1"/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Internet Availability = TRUE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ne of the below operations (related with JD data) is initiated:</w:t>
            </w:r>
          </w:p>
          <w:p w:rsidR="005B4F91" w:rsidRDefault="00DC5423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User creates note</w:t>
            </w:r>
          </w:p>
          <w:p w:rsidR="005B4F91" w:rsidRDefault="00DC5423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Application receives notes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Data is saved locally and marked “to be synced” as soon as Internet connection is there.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t>Driver NO 3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Geolocation Data is Complete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D.03.FUNCTIONAL SUITABILITY 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 and has enabled geolocation capabilities. System is running normally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Geolocation = TRUE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performs one of below operations which requires geolocation data:</w:t>
            </w:r>
          </w:p>
          <w:p w:rsidR="005B4F91" w:rsidRDefault="00DC5423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User creates note</w:t>
            </w:r>
          </w:p>
          <w:p w:rsidR="005B4F91" w:rsidRDefault="00DC5423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Application receives notes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For every operation requiring geolocation data, the geolocation is tagged successfully and normal execution resumes.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ordinates accuracy &lt; 5m</w:t>
            </w:r>
          </w:p>
        </w:tc>
      </w:tr>
    </w:tbl>
    <w:p w:rsidR="005B4F91" w:rsidRDefault="005B4F91"/>
    <w:p w:rsidR="005B4F91" w:rsidRDefault="005B4F91"/>
    <w:p w:rsidR="005B4F91" w:rsidRDefault="00DC5423">
      <w:pPr>
        <w:rPr>
          <w:b/>
          <w:color w:val="FF0000"/>
        </w:rPr>
      </w:pPr>
      <w:r>
        <w:rPr>
          <w:b/>
        </w:rPr>
        <w:t>Driver NO 4.1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Resource Utilization for upload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4.PERFORMANCE EFFICIENC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Talant</w:t>
            </w:r>
            <w:proofErr w:type="spellEnd"/>
            <w:r>
              <w:t xml:space="preserve"> </w:t>
            </w:r>
            <w:proofErr w:type="spellStart"/>
            <w:r>
              <w:t>Asankozhoev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 and has internet access. System is running normally.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Internet Availability = TRUE</w:t>
            </w:r>
          </w:p>
          <w:p w:rsidR="005B4F91" w:rsidRDefault="0056186A">
            <w:pPr>
              <w:widowControl w:val="0"/>
              <w:spacing w:line="240" w:lineRule="auto"/>
              <w:rPr>
                <w:b/>
              </w:rPr>
            </w:pPr>
            <w:sdt>
              <w:sdtPr>
                <w:tag w:val="goog_rdk_0"/>
                <w:id w:val="-56865449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  <w:b/>
                  </w:rPr>
                  <w:t xml:space="preserve">144Kb/s ≤ </w:t>
                </w:r>
              </w:sdtContent>
            </w:sdt>
            <w:r w:rsidR="00DC5423">
              <w:t xml:space="preserve">Internet connection bandwidth </w:t>
            </w:r>
            <w:sdt>
              <w:sdtPr>
                <w:tag w:val="goog_rdk_1"/>
                <w:id w:val="1472323605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  <w:b/>
                  </w:rPr>
                  <w:t>≤ 1Mb/s</w:t>
                </w:r>
              </w:sdtContent>
            </w:sdt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performs one of below operations which requires transfer of the data over the internet:</w:t>
            </w:r>
          </w:p>
          <w:p w:rsidR="005B4F91" w:rsidRDefault="00DC5423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User creates note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6186A">
            <w:pPr>
              <w:widowControl w:val="0"/>
              <w:spacing w:line="240" w:lineRule="auto"/>
              <w:rPr>
                <w:vertAlign w:val="subscript"/>
              </w:rPr>
            </w:pPr>
            <w:sdt>
              <w:sdtPr>
                <w:tag w:val="goog_rdk_2"/>
                <w:id w:val="-214735719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</w:rPr>
                  <w:t>Data size ≤ 1 KB</w:t>
                </w:r>
              </w:sdtContent>
            </w:sdt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ll information is transferred successfully to the JD Database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6186A">
            <w:pPr>
              <w:widowControl w:val="0"/>
              <w:spacing w:line="240" w:lineRule="auto"/>
            </w:pPr>
            <w:sdt>
              <w:sdtPr>
                <w:tag w:val="goog_rdk_3"/>
                <w:id w:val="-1913848514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</w:rPr>
                  <w:t>Response time ≤ 1 sec</w:t>
                </w:r>
              </w:sdtContent>
            </w:sdt>
          </w:p>
        </w:tc>
      </w:tr>
    </w:tbl>
    <w:p w:rsidR="005B4F91" w:rsidRDefault="005B4F91">
      <w:pPr>
        <w:rPr>
          <w:b/>
        </w:rPr>
      </w:pPr>
    </w:p>
    <w:p w:rsidR="005B4F91" w:rsidRDefault="005B4F91">
      <w:pPr>
        <w:rPr>
          <w:b/>
        </w:rPr>
      </w:pPr>
    </w:p>
    <w:p w:rsidR="005B4F91" w:rsidRDefault="00DC5423">
      <w:pPr>
        <w:rPr>
          <w:b/>
          <w:color w:val="FF0000"/>
        </w:rPr>
      </w:pPr>
      <w:r>
        <w:rPr>
          <w:b/>
        </w:rPr>
        <w:t xml:space="preserve">Driver NO 4.2 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Resource Utilization for download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4.PERFORMANCE EFFICIENC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High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Talant</w:t>
            </w:r>
            <w:proofErr w:type="spellEnd"/>
            <w:r>
              <w:t xml:space="preserve"> </w:t>
            </w:r>
            <w:proofErr w:type="spellStart"/>
            <w:r>
              <w:t>Asankozhoev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is logged in and has internet access. System is running normally.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evious starts &gt;= 0;</w:t>
            </w:r>
          </w:p>
          <w:p w:rsidR="005B4F91" w:rsidRDefault="00DC5423">
            <w:pPr>
              <w:widowControl w:val="0"/>
              <w:spacing w:line="240" w:lineRule="auto"/>
            </w:pPr>
            <w:r>
              <w:t>Internet Availability = TRUE</w:t>
            </w:r>
          </w:p>
          <w:p w:rsidR="005B4F91" w:rsidRDefault="0056186A">
            <w:pPr>
              <w:widowControl w:val="0"/>
              <w:spacing w:line="240" w:lineRule="auto"/>
              <w:rPr>
                <w:b/>
              </w:rPr>
            </w:pPr>
            <w:sdt>
              <w:sdtPr>
                <w:tag w:val="goog_rdk_4"/>
                <w:id w:val="-1585530758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  <w:b/>
                  </w:rPr>
                  <w:t xml:space="preserve">144Kb/s ≤ </w:t>
                </w:r>
              </w:sdtContent>
            </w:sdt>
            <w:r w:rsidR="00DC5423">
              <w:t xml:space="preserve">Internet connection bandwidth </w:t>
            </w:r>
            <w:sdt>
              <w:sdtPr>
                <w:tag w:val="goog_rdk_5"/>
                <w:id w:val="-1918696589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  <w:b/>
                  </w:rPr>
                  <w:t>≤ 1Mb/s</w:t>
                </w:r>
              </w:sdtContent>
            </w:sdt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performs one of below operations which requires transfer of the data over the internet:</w:t>
            </w:r>
          </w:p>
          <w:p w:rsidR="005B4F91" w:rsidRDefault="00DC5423">
            <w:pPr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Application receives notes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6186A">
            <w:pPr>
              <w:widowControl w:val="0"/>
              <w:spacing w:line="240" w:lineRule="auto"/>
            </w:pPr>
            <w:sdt>
              <w:sdtPr>
                <w:tag w:val="goog_rdk_6"/>
                <w:id w:val="-1502189655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</w:rPr>
                  <w:t>Data size ≤ 10 KB</w:t>
                </w:r>
              </w:sdtContent>
            </w:sdt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ll information is received successfully from the JD Database 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6186A">
            <w:pPr>
              <w:widowControl w:val="0"/>
              <w:spacing w:line="240" w:lineRule="auto"/>
            </w:pPr>
            <w:sdt>
              <w:sdtPr>
                <w:tag w:val="goog_rdk_7"/>
                <w:id w:val="220563405"/>
              </w:sdtPr>
              <w:sdtContent>
                <w:r w:rsidR="00DC5423">
                  <w:rPr>
                    <w:rFonts w:ascii="Arial Unicode MS" w:eastAsia="Arial Unicode MS" w:hAnsi="Arial Unicode MS" w:cs="Arial Unicode MS"/>
                  </w:rPr>
                  <w:t>Response time ≤ 1 sec</w:t>
                </w:r>
              </w:sdtContent>
            </w:sdt>
          </w:p>
        </w:tc>
      </w:tr>
    </w:tbl>
    <w:p w:rsidR="005B4F91" w:rsidRDefault="005B4F91">
      <w:pPr>
        <w:rPr>
          <w:b/>
        </w:rPr>
      </w:pPr>
    </w:p>
    <w:p w:rsidR="005B4F91" w:rsidRDefault="005B4F91">
      <w:pPr>
        <w:rPr>
          <w:b/>
        </w:rPr>
      </w:pPr>
    </w:p>
    <w:p w:rsidR="005B4F91" w:rsidRDefault="005B4F91">
      <w:pPr>
        <w:rPr>
          <w:b/>
        </w:rPr>
      </w:pPr>
    </w:p>
    <w:p w:rsidR="005B4F91" w:rsidRDefault="00DC5423">
      <w:pPr>
        <w:rPr>
          <w:b/>
        </w:rPr>
      </w:pPr>
      <w:r>
        <w:rPr>
          <w:b/>
        </w:rPr>
        <w:t>Driver NO 5.1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DUCT 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5.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Low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Environment (XCode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Activ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mplete Architecture and Features should be developed in such a way to satisfy the following criteria:</w:t>
            </w:r>
          </w:p>
          <w:p w:rsidR="005B4F91" w:rsidRDefault="00DC5423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Modularity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For each User screen should have 1 View, 1 Delegate, 1 Controller classes. </w:t>
            </w:r>
          </w:p>
        </w:tc>
      </w:tr>
    </w:tbl>
    <w:p w:rsidR="005B4F91" w:rsidRDefault="005B4F91"/>
    <w:p w:rsidR="005B4F91" w:rsidRDefault="00DC5423">
      <w:pPr>
        <w:rPr>
          <w:b/>
        </w:rPr>
      </w:pPr>
      <w:r>
        <w:rPr>
          <w:b/>
        </w:rPr>
        <w:t>Driver NO 5.2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f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DUCT 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5.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Low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Environment (XCode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Activ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mplete Architecture and Features should be developed in such a way to satisfy the following criteria:</w:t>
            </w:r>
          </w:p>
          <w:p w:rsidR="005B4F91" w:rsidRDefault="00DC5423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Reusabil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Generalization of classes should be used actively. For each action </w:t>
            </w:r>
            <w:proofErr w:type="spellStart"/>
            <w:r>
              <w:t>seperate</w:t>
            </w:r>
            <w:proofErr w:type="spellEnd"/>
            <w:r>
              <w:t xml:space="preserve"> method should be developed, so that it could be reused later.</w:t>
            </w:r>
          </w:p>
        </w:tc>
      </w:tr>
    </w:tbl>
    <w:p w:rsidR="005B4F91" w:rsidRDefault="005B4F91"/>
    <w:p w:rsidR="005B4F91" w:rsidRDefault="00DC5423">
      <w:pPr>
        <w:rPr>
          <w:b/>
        </w:rPr>
      </w:pPr>
      <w:r>
        <w:rPr>
          <w:b/>
        </w:rPr>
        <w:t>Driver NO 5.3</w:t>
      </w:r>
    </w:p>
    <w:p w:rsidR="005B4F91" w:rsidRDefault="00DC5423">
      <w:pPr>
        <w:rPr>
          <w:b/>
        </w:rPr>
      </w:pPr>
      <w:r>
        <w:rPr>
          <w:b/>
        </w:rPr>
        <w:t>Categorization</w:t>
      </w:r>
    </w:p>
    <w:p w:rsidR="005B4F91" w:rsidRDefault="005B4F91">
      <w:pPr>
        <w:rPr>
          <w:b/>
        </w:rPr>
      </w:pPr>
    </w:p>
    <w:tbl>
      <w:tblPr>
        <w:tblStyle w:val="afff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DUCT 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D.05.MAINTAINABILITY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Open</w:t>
            </w: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Low</w:t>
            </w:r>
          </w:p>
        </w:tc>
      </w:tr>
    </w:tbl>
    <w:p w:rsidR="005B4F91" w:rsidRDefault="005B4F91">
      <w:pPr>
        <w:rPr>
          <w:b/>
        </w:rPr>
      </w:pPr>
    </w:p>
    <w:p w:rsidR="005B4F91" w:rsidRDefault="005B4F91"/>
    <w:p w:rsidR="005B4F91" w:rsidRDefault="00DC5423">
      <w:pPr>
        <w:rPr>
          <w:b/>
        </w:rPr>
      </w:pPr>
      <w:r>
        <w:rPr>
          <w:b/>
        </w:rPr>
        <w:t>Responsibilities</w:t>
      </w:r>
    </w:p>
    <w:p w:rsidR="005B4F91" w:rsidRDefault="005B4F91"/>
    <w:tbl>
      <w:tblPr>
        <w:tblStyle w:val="afff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ppor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Arian </w:t>
            </w:r>
            <w:proofErr w:type="spellStart"/>
            <w:r>
              <w:t>Ajdari</w:t>
            </w:r>
            <w:proofErr w:type="spellEnd"/>
          </w:p>
        </w:tc>
      </w:tr>
      <w:tr w:rsidR="005B4F9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spe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Rodrigo Falcao</w:t>
            </w:r>
          </w:p>
        </w:tc>
      </w:tr>
    </w:tbl>
    <w:p w:rsidR="005B4F91" w:rsidRDefault="005B4F91"/>
    <w:p w:rsidR="005B4F91" w:rsidRDefault="005B4F91"/>
    <w:tbl>
      <w:tblPr>
        <w:tblStyle w:val="afff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200"/>
        <w:gridCol w:w="3029"/>
      </w:tblGrid>
      <w:tr w:rsidR="005B4F91">
        <w:trPr>
          <w:trHeight w:val="420"/>
        </w:trPr>
        <w:tc>
          <w:tcPr>
            <w:tcW w:w="60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ption</w:t>
            </w:r>
          </w:p>
        </w:tc>
        <w:tc>
          <w:tcPr>
            <w:tcW w:w="3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fication</w:t>
            </w:r>
          </w:p>
        </w:tc>
      </w:tr>
      <w:tr w:rsidR="005B4F91">
        <w:trPr>
          <w:trHeight w:val="98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Environment (XCode)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96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imulu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evelopment Activ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1020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mplete Architecture and Features should be developed in such a way to satisfy the following criteria:</w:t>
            </w:r>
          </w:p>
          <w:p w:rsidR="005B4F91" w:rsidRDefault="00DC5423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Analysability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ach software component should be documented properly.</w:t>
            </w:r>
          </w:p>
        </w:tc>
      </w:tr>
    </w:tbl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5B4F91"/>
    <w:p w:rsidR="005B4F91" w:rsidRDefault="00DC5423">
      <w:pPr>
        <w:rPr>
          <w:b/>
        </w:rPr>
      </w:pPr>
      <w:r>
        <w:rPr>
          <w:b/>
        </w:rPr>
        <w:lastRenderedPageBreak/>
        <w:t>Decisions:</w:t>
      </w:r>
    </w:p>
    <w:p w:rsidR="005B4F91" w:rsidRDefault="005B4F91">
      <w:pPr>
        <w:rPr>
          <w:b/>
        </w:rPr>
      </w:pPr>
    </w:p>
    <w:p w:rsidR="005B4F91" w:rsidRDefault="0056186A">
      <w:hyperlink r:id="rId7">
        <w:r w:rsidR="00DC5423">
          <w:rPr>
            <w:color w:val="1155CC"/>
            <w:u w:val="single"/>
          </w:rPr>
          <w:t>https://www.hackingwithswift.com/example-code/system/how-to-make-an-action-repeat-using-timer</w:t>
        </w:r>
      </w:hyperlink>
    </w:p>
    <w:p w:rsidR="005B4F91" w:rsidRDefault="005B4F91"/>
    <w:p w:rsidR="005B4F91" w:rsidRDefault="00DC5423">
      <w:r>
        <w:t>AD01</w:t>
      </w:r>
      <w:r w:rsidR="00774AD8">
        <w:t>-04</w:t>
      </w:r>
    </w:p>
    <w:tbl>
      <w:tblPr>
        <w:tblStyle w:val="affff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Internet connection availability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D.01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r actions or Periodically running </w:t>
            </w:r>
            <w:proofErr w:type="gramStart"/>
            <w:r>
              <w:t>jobs  requiring</w:t>
            </w:r>
            <w:proofErr w:type="gramEnd"/>
            <w:r>
              <w:t xml:space="preserve"> internet connection are always preceded by “checking Internet connection </w:t>
            </w:r>
            <w:proofErr w:type="spellStart"/>
            <w:r>
              <w:t>availabality</w:t>
            </w:r>
            <w:proofErr w:type="spellEnd"/>
            <w:r>
              <w:t xml:space="preserve">” utility function. </w:t>
            </w:r>
          </w:p>
        </w:tc>
      </w:tr>
    </w:tbl>
    <w:p w:rsidR="005B4F91" w:rsidRDefault="005B4F91"/>
    <w:tbl>
      <w:tblPr>
        <w:tblStyle w:val="afff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y fast responses, that leads to good user experience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liable, because we </w:t>
            </w:r>
            <w:proofErr w:type="spellStart"/>
            <w:r>
              <w:t>dont</w:t>
            </w:r>
            <w:proofErr w:type="spellEnd"/>
            <w:r>
              <w:t xml:space="preserve"> need to </w:t>
            </w:r>
            <w:proofErr w:type="spellStart"/>
            <w:r>
              <w:t>preprocess</w:t>
            </w:r>
            <w:proofErr w:type="spellEnd"/>
            <w:r>
              <w:t xml:space="preserve"> and send data</w:t>
            </w:r>
          </w:p>
          <w:p w:rsidR="005B4F91" w:rsidRDefault="005B4F9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tra function call for Internet connection availability check</w:t>
            </w: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net connection availability check run successfully</w:t>
            </w: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</w:tbl>
    <w:p w:rsidR="005B4F91" w:rsidRDefault="005B4F91"/>
    <w:p w:rsidR="005B4F91" w:rsidRDefault="005B4F91"/>
    <w:p w:rsidR="005B4F91" w:rsidRDefault="00DC5423">
      <w:r>
        <w:t>AD0</w:t>
      </w:r>
      <w:r w:rsidR="00774AD8">
        <w:t>5</w:t>
      </w:r>
    </w:p>
    <w:tbl>
      <w:tblPr>
        <w:tblStyle w:val="afffff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bookmarkStart w:id="2" w:name="_Hlk26450708"/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heck for last modified date</w:t>
            </w:r>
          </w:p>
        </w:tc>
      </w:tr>
      <w:bookmarkEnd w:id="2"/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2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In order to be sure for the correctness of data, we always check for last modify date from JD API. </w:t>
            </w:r>
          </w:p>
        </w:tc>
      </w:tr>
    </w:tbl>
    <w:p w:rsidR="005B4F91" w:rsidRDefault="005B4F91"/>
    <w:tbl>
      <w:tblPr>
        <w:tblStyle w:val="afff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Very fast responses, that leads to good user experience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Reliable, because we don’t need to </w:t>
            </w:r>
            <w:proofErr w:type="spellStart"/>
            <w:r>
              <w:t>preprocess</w:t>
            </w:r>
            <w:proofErr w:type="spellEnd"/>
            <w:r>
              <w:t xml:space="preserve"> and send/receive data</w:t>
            </w:r>
          </w:p>
          <w:p w:rsidR="005B4F91" w:rsidRDefault="005B4F91">
            <w:pPr>
              <w:widowControl w:val="0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API call for last modify date check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Internet connection is available.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Little impact on app performanc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proofErr w:type="gramStart"/>
            <w:r>
              <w:t>?Maintainability</w:t>
            </w:r>
            <w:proofErr w:type="gramEnd"/>
          </w:p>
        </w:tc>
      </w:tr>
    </w:tbl>
    <w:p w:rsidR="005B4F91" w:rsidRDefault="005B4F91"/>
    <w:p w:rsidR="005B4F91" w:rsidRDefault="005B4F91"/>
    <w:p w:rsidR="005B4F91" w:rsidRDefault="005B4F91"/>
    <w:tbl>
      <w:tblPr>
        <w:tblStyle w:val="afffff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Always Pull data using JD API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3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In order to be sure of the correctness of data, we always pull data using JD API. </w:t>
            </w:r>
          </w:p>
        </w:tc>
      </w:tr>
    </w:tbl>
    <w:p w:rsidR="005B4F91" w:rsidRDefault="005B4F91"/>
    <w:tbl>
      <w:tblPr>
        <w:tblStyle w:val="affff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Reliable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Correc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Extra API call 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Increased Data Consumption</w:t>
            </w: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Internet connection is available.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ata is reliable and correc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erformance</w:t>
            </w:r>
          </w:p>
        </w:tc>
      </w:tr>
    </w:tbl>
    <w:p w:rsidR="005B4F91" w:rsidRDefault="005B4F91"/>
    <w:p w:rsidR="005B4F91" w:rsidRDefault="005B4F91"/>
    <w:p w:rsidR="005B4F91" w:rsidRDefault="005B4F91"/>
    <w:p w:rsidR="005B4F91" w:rsidRDefault="005B4F91"/>
    <w:tbl>
      <w:tblPr>
        <w:tblStyle w:val="afffff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reate local DB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4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ata pulled from JD API needs to be stored on the phone</w:t>
            </w:r>
          </w:p>
          <w:p w:rsidR="005B4F91" w:rsidRDefault="00DC5423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Data that needs to be send to the JD API is locally stored on the phone. </w:t>
            </w:r>
          </w:p>
        </w:tc>
      </w:tr>
    </w:tbl>
    <w:p w:rsidR="005B4F91" w:rsidRDefault="005B4F91"/>
    <w:tbl>
      <w:tblPr>
        <w:tblStyle w:val="aff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Increased Performanc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Increased App complexity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Increased Data Consumption (Internet)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Requires More Storage on the Phone</w:t>
            </w: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Provides groundwork for data correctness.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ata is reliable and correc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</w:tc>
      </w:tr>
    </w:tbl>
    <w:p w:rsidR="005B4F91" w:rsidRDefault="005B4F91"/>
    <w:p w:rsidR="005B4F91" w:rsidRDefault="005B4F91"/>
    <w:p w:rsidR="005B4F91" w:rsidRDefault="005B4F91"/>
    <w:tbl>
      <w:tblPr>
        <w:tblStyle w:val="afffff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reate file to save data in JSON format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5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ata pulled from JD API needs to be stored on the phone in appropriate format.</w:t>
            </w:r>
          </w:p>
        </w:tc>
      </w:tr>
    </w:tbl>
    <w:p w:rsidR="005B4F91" w:rsidRDefault="005B4F91"/>
    <w:tbl>
      <w:tblPr>
        <w:tblStyle w:val="affff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Storage Efficient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ata manipulation is more complicated in respect to Database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File growth could handicap performance in respect to data manipulation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lastRenderedPageBreak/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Provides groundwork for data correctness.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ata is reliable and correc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</w:tc>
      </w:tr>
    </w:tbl>
    <w:p w:rsidR="005B4F91" w:rsidRDefault="005B4F91"/>
    <w:p w:rsidR="005B4F91" w:rsidRDefault="005B4F91"/>
    <w:p w:rsidR="005B4F91" w:rsidRDefault="00DC5423">
      <w:r>
        <w:t>AD.03</w:t>
      </w:r>
    </w:p>
    <w:tbl>
      <w:tblPr>
        <w:tblStyle w:val="afffff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heck if GPS is enabled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6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When user initiates an operation, that requires GPS location information, Application should check if GPS is enabled.</w:t>
            </w:r>
          </w:p>
        </w:tc>
      </w:tr>
    </w:tbl>
    <w:p w:rsidR="005B4F91" w:rsidRDefault="005B4F91"/>
    <w:tbl>
      <w:tblPr>
        <w:tblStyle w:val="affff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Good user experience. We only check if GPS is enabled on device and ask user immediately to enabl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function call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evice has GPS module</w:t>
            </w: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erformance</w:t>
            </w:r>
          </w:p>
        </w:tc>
      </w:tr>
    </w:tbl>
    <w:p w:rsidR="005B4F91" w:rsidRDefault="005B4F91"/>
    <w:p w:rsidR="005B4F91" w:rsidRDefault="005B4F91"/>
    <w:tbl>
      <w:tblPr>
        <w:tblStyle w:val="afffff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agging GPS coordinates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7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f the user proceeds with the operation that requires GPS info, then get GPS location and save together with other data.</w:t>
            </w:r>
          </w:p>
        </w:tc>
      </w:tr>
    </w:tbl>
    <w:p w:rsidR="005B4F91" w:rsidRDefault="005B4F91"/>
    <w:tbl>
      <w:tblPr>
        <w:tblStyle w:val="affff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lastRenderedPageBreak/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GPS data can be used late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function call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GPS info acquired synchronously within the main operation</w:t>
            </w: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numPr>
                <w:ilvl w:val="0"/>
                <w:numId w:val="7"/>
              </w:numPr>
              <w:spacing w:line="240" w:lineRule="auto"/>
            </w:pPr>
          </w:p>
        </w:tc>
      </w:tr>
    </w:tbl>
    <w:p w:rsidR="005B4F91" w:rsidRDefault="005B4F91"/>
    <w:p w:rsidR="005B4F91" w:rsidRDefault="00DC5423">
      <w:r>
        <w:t>AD.04</w:t>
      </w:r>
    </w:p>
    <w:tbl>
      <w:tblPr>
        <w:tblStyle w:val="afffff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heck Internet connection type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8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When user initiates an operation, that requires Internet connection, Application should check the connection type.</w:t>
            </w:r>
          </w:p>
        </w:tc>
      </w:tr>
    </w:tbl>
    <w:p w:rsidR="005B4F91" w:rsidRDefault="005B4F91"/>
    <w:tbl>
      <w:tblPr>
        <w:tblStyle w:val="affff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Good user experience. 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Data transfer efficienc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function call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evice has at least 3G support</w:t>
            </w: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  <w:p w:rsidR="005B4F91" w:rsidRDefault="005B4F91">
            <w:pPr>
              <w:widowControl w:val="0"/>
              <w:numPr>
                <w:ilvl w:val="0"/>
                <w:numId w:val="7"/>
              </w:numPr>
              <w:spacing w:line="240" w:lineRule="auto"/>
            </w:pPr>
          </w:p>
        </w:tc>
      </w:tr>
    </w:tbl>
    <w:p w:rsidR="005B4F91" w:rsidRDefault="005B4F91"/>
    <w:p w:rsidR="005B4F91" w:rsidRDefault="005B4F91"/>
    <w:tbl>
      <w:tblPr>
        <w:tblStyle w:val="afffff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vide option for user in Settings for data uploading ways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09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User sets the data usage ways over the Internet in the Settings</w:t>
            </w:r>
          </w:p>
        </w:tc>
      </w:tr>
    </w:tbl>
    <w:p w:rsidR="005B4F91" w:rsidRDefault="005B4F91"/>
    <w:tbl>
      <w:tblPr>
        <w:tblStyle w:val="afffff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Good user experience. 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Data transfer efficienc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Increased complexity of the App</w:t>
            </w:r>
          </w:p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Additional implementation</w:t>
            </w: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  <w:p w:rsidR="005B4F91" w:rsidRDefault="005B4F91">
            <w:pPr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intainability</w:t>
            </w:r>
          </w:p>
          <w:p w:rsidR="005B4F91" w:rsidRDefault="00DC5423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erformance</w:t>
            </w:r>
          </w:p>
        </w:tc>
      </w:tr>
    </w:tbl>
    <w:p w:rsidR="005B4F91" w:rsidRDefault="005B4F91"/>
    <w:p w:rsidR="005B4F91" w:rsidRDefault="00DC5423">
      <w:r>
        <w:t>AD.05</w:t>
      </w:r>
    </w:p>
    <w:tbl>
      <w:tblPr>
        <w:tblStyle w:val="affffff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Follow the official Apple guide for developers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10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6186A">
            <w:pPr>
              <w:widowControl w:val="0"/>
              <w:spacing w:line="240" w:lineRule="auto"/>
            </w:pPr>
            <w:hyperlink r:id="rId8" w:anchor="/dev8b4250b57">
              <w:r w:rsidR="00DC5423">
                <w:rPr>
                  <w:color w:val="1155CC"/>
                  <w:u w:val="single"/>
                </w:rPr>
                <w:t>https://help.apple.com/xcode/mac/current/#/dev8b4250b57</w:t>
              </w:r>
            </w:hyperlink>
          </w:p>
        </w:tc>
      </w:tr>
    </w:tbl>
    <w:p w:rsidR="005B4F91" w:rsidRDefault="005B4F91"/>
    <w:tbl>
      <w:tblPr>
        <w:tblStyle w:val="afffff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Good Application maintenance </w:t>
            </w:r>
          </w:p>
          <w:p w:rsidR="005B4F91" w:rsidRDefault="005B4F91">
            <w:pPr>
              <w:widowControl w:val="0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numPr>
                <w:ilvl w:val="0"/>
                <w:numId w:val="11"/>
              </w:numPr>
              <w:spacing w:line="240" w:lineRule="auto"/>
            </w:pPr>
          </w:p>
          <w:p w:rsidR="005B4F91" w:rsidRDefault="005B4F91">
            <w:pPr>
              <w:widowControl w:val="0"/>
              <w:numPr>
                <w:ilvl w:val="0"/>
                <w:numId w:val="11"/>
              </w:numPr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Team is not experienced</w:t>
            </w:r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All documentation and source code </w:t>
            </w:r>
            <w:proofErr w:type="gramStart"/>
            <w:r>
              <w:t>is</w:t>
            </w:r>
            <w:proofErr w:type="gramEnd"/>
            <w:r>
              <w:t xml:space="preserve"> transferred to the cli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numPr>
                <w:ilvl w:val="0"/>
                <w:numId w:val="7"/>
              </w:numPr>
              <w:spacing w:line="240" w:lineRule="auto"/>
            </w:pPr>
          </w:p>
        </w:tc>
      </w:tr>
    </w:tbl>
    <w:p w:rsidR="005B4F91" w:rsidRDefault="005B4F91"/>
    <w:p w:rsidR="005B4F91" w:rsidRDefault="00DC5423">
      <w:r>
        <w:t>AD.06</w:t>
      </w:r>
    </w:p>
    <w:tbl>
      <w:tblPr>
        <w:tblStyle w:val="affffff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 xml:space="preserve">Use Apple Software development guidelines concerning </w:t>
            </w:r>
            <w:proofErr w:type="spellStart"/>
            <w:r>
              <w:t>Carplay</w:t>
            </w:r>
            <w:proofErr w:type="spellEnd"/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11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ODO</w:t>
            </w:r>
          </w:p>
        </w:tc>
      </w:tr>
    </w:tbl>
    <w:p w:rsidR="005B4F91" w:rsidRDefault="005B4F91"/>
    <w:tbl>
      <w:tblPr>
        <w:tblStyle w:val="afffff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Limited scope of possible features</w:t>
            </w:r>
          </w:p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aving ti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Limitations in creativeness</w:t>
            </w:r>
          </w:p>
          <w:p w:rsidR="005B4F91" w:rsidRDefault="005B4F91">
            <w:pPr>
              <w:widowControl w:val="0"/>
              <w:numPr>
                <w:ilvl w:val="0"/>
                <w:numId w:val="11"/>
              </w:numPr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Apple imposes strict guidelines for developments of App for </w:t>
            </w:r>
            <w:proofErr w:type="spellStart"/>
            <w:r>
              <w:t>Carplay</w:t>
            </w:r>
            <w:proofErr w:type="spellEnd"/>
            <w:r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  <w:ind w:left="720"/>
            </w:pPr>
          </w:p>
        </w:tc>
      </w:tr>
    </w:tbl>
    <w:p w:rsidR="005B4F91" w:rsidRDefault="005B4F91"/>
    <w:p w:rsidR="005B4F91" w:rsidRDefault="005B4F91"/>
    <w:tbl>
      <w:tblPr>
        <w:tblStyle w:val="affffff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Focus on “Messaging and VoIP” Application type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DD.12</w:t>
            </w:r>
          </w:p>
        </w:tc>
      </w:tr>
      <w:tr w:rsidR="005B4F91">
        <w:tc>
          <w:tcPr>
            <w:tcW w:w="22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Explanation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</w:pPr>
          </w:p>
        </w:tc>
      </w:tr>
    </w:tbl>
    <w:p w:rsidR="005B4F91" w:rsidRDefault="005B4F91"/>
    <w:tbl>
      <w:tblPr>
        <w:tblStyle w:val="afff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B4F91"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Pros</w:t>
            </w:r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Cons</w:t>
            </w:r>
          </w:p>
        </w:tc>
      </w:tr>
      <w:tr w:rsidR="005B4F91">
        <w:trPr>
          <w:trHeight w:val="18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Limited scope of possible featur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Limitations in creativeness</w:t>
            </w:r>
          </w:p>
          <w:p w:rsidR="005B4F91" w:rsidRDefault="005B4F91">
            <w:pPr>
              <w:widowControl w:val="0"/>
              <w:numPr>
                <w:ilvl w:val="0"/>
                <w:numId w:val="11"/>
              </w:numPr>
              <w:spacing w:line="240" w:lineRule="auto"/>
            </w:pPr>
          </w:p>
          <w:p w:rsidR="005B4F91" w:rsidRDefault="005B4F91">
            <w:pPr>
              <w:widowControl w:val="0"/>
              <w:spacing w:line="240" w:lineRule="auto"/>
            </w:pPr>
          </w:p>
        </w:tc>
      </w:tr>
      <w:tr w:rsidR="005B4F91">
        <w:trPr>
          <w:trHeight w:val="48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proofErr w:type="spellStart"/>
            <w:r>
              <w:t>Assumptions&amp;Quantifications</w:t>
            </w:r>
            <w:proofErr w:type="spellEnd"/>
          </w:p>
        </w:tc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5B4F91">
        <w:trPr>
          <w:trHeight w:val="202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Apple imposes strict guidelines for developments of App for </w:t>
            </w:r>
            <w:proofErr w:type="spellStart"/>
            <w:r>
              <w:t>Carplay</w:t>
            </w:r>
            <w:proofErr w:type="spellEnd"/>
          </w:p>
          <w:p w:rsidR="005B4F91" w:rsidRDefault="00DC5423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nly subset of the “Messaging and VoIP” libraries used</w:t>
            </w:r>
            <w:r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F91" w:rsidRDefault="005B4F91">
            <w:pPr>
              <w:widowControl w:val="0"/>
              <w:spacing w:line="240" w:lineRule="auto"/>
              <w:ind w:left="720"/>
            </w:pPr>
          </w:p>
        </w:tc>
      </w:tr>
    </w:tbl>
    <w:p w:rsidR="005B4F91" w:rsidRDefault="005B4F91"/>
    <w:p w:rsidR="00DC5423" w:rsidRDefault="00DC5423"/>
    <w:p w:rsidR="00172D17" w:rsidRDefault="00172D17"/>
    <w:p w:rsidR="00172D17" w:rsidRDefault="00172D17"/>
    <w:p w:rsidR="00172D17" w:rsidRDefault="00172D17"/>
    <w:p w:rsidR="00172D17" w:rsidRDefault="00172D17"/>
    <w:p w:rsidR="00172D17" w:rsidRDefault="00172D17"/>
    <w:p w:rsidR="00172D17" w:rsidRDefault="00172D17"/>
    <w:p w:rsidR="00172D17" w:rsidRDefault="00172D17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F721FD" w:rsidRDefault="00F721FD"/>
    <w:p w:rsidR="00172D17" w:rsidRDefault="00172D17"/>
    <w:p w:rsidR="00172D17" w:rsidRDefault="00172D17"/>
    <w:p w:rsidR="00172D17" w:rsidRDefault="00172D17"/>
    <w:p w:rsidR="00172D17" w:rsidRDefault="00172D17"/>
    <w:p w:rsidR="00DC5423" w:rsidRPr="00DC5423" w:rsidRDefault="00DC5423">
      <w:pPr>
        <w:rPr>
          <w:b/>
          <w:bCs/>
        </w:rPr>
      </w:pPr>
      <w:r w:rsidRPr="00DC5423">
        <w:rPr>
          <w:b/>
          <w:bCs/>
        </w:rPr>
        <w:lastRenderedPageBreak/>
        <w:t>Driver Solutions</w:t>
      </w:r>
    </w:p>
    <w:p w:rsidR="00DC5423" w:rsidRDefault="00DC5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9"/>
      </w:tblGrid>
      <w:tr w:rsidR="00DC5423" w:rsidTr="00DC5423">
        <w:tc>
          <w:tcPr>
            <w:tcW w:w="2830" w:type="dxa"/>
            <w:shd w:val="clear" w:color="auto" w:fill="A6A6A6" w:themeFill="background1" w:themeFillShade="A6"/>
          </w:tcPr>
          <w:p w:rsidR="00DC5423" w:rsidRDefault="00DC5423">
            <w:r>
              <w:t>Driver Name</w:t>
            </w:r>
          </w:p>
        </w:tc>
        <w:tc>
          <w:tcPr>
            <w:tcW w:w="6189" w:type="dxa"/>
          </w:tcPr>
          <w:p w:rsidR="00DC5423" w:rsidRDefault="00172D17">
            <w:r>
              <w:t>Internet connection availability when login</w:t>
            </w:r>
          </w:p>
        </w:tc>
      </w:tr>
      <w:tr w:rsidR="00DC5423" w:rsidTr="00DC5423">
        <w:tc>
          <w:tcPr>
            <w:tcW w:w="2830" w:type="dxa"/>
            <w:shd w:val="clear" w:color="auto" w:fill="A6A6A6" w:themeFill="background1" w:themeFillShade="A6"/>
          </w:tcPr>
          <w:p w:rsidR="00DC5423" w:rsidRDefault="00DC5423">
            <w:r>
              <w:t>Driver ID</w:t>
            </w:r>
          </w:p>
        </w:tc>
        <w:tc>
          <w:tcPr>
            <w:tcW w:w="6189" w:type="dxa"/>
          </w:tcPr>
          <w:p w:rsidR="00DC5423" w:rsidRDefault="00172D17">
            <w:r>
              <w:t>AD.01.RELIABILITY</w:t>
            </w:r>
          </w:p>
        </w:tc>
      </w:tr>
      <w:tr w:rsidR="00DC5423" w:rsidTr="00DC5423">
        <w:tc>
          <w:tcPr>
            <w:tcW w:w="2830" w:type="dxa"/>
            <w:shd w:val="clear" w:color="auto" w:fill="A6A6A6" w:themeFill="background1" w:themeFillShade="A6"/>
          </w:tcPr>
          <w:p w:rsidR="00DC5423" w:rsidRDefault="00DC5423">
            <w:r>
              <w:t>Steps</w:t>
            </w:r>
          </w:p>
        </w:tc>
        <w:tc>
          <w:tcPr>
            <w:tcW w:w="6189" w:type="dxa"/>
          </w:tcPr>
          <w:p w:rsidR="00DC5423" w:rsidRDefault="007D290A" w:rsidP="007D290A">
            <w:pPr>
              <w:pStyle w:val="ListParagraph"/>
              <w:numPr>
                <w:ilvl w:val="3"/>
                <w:numId w:val="4"/>
              </w:numPr>
              <w:ind w:left="323"/>
            </w:pPr>
            <w:r>
              <w:t>The application is started and ready for entering login credentials</w:t>
            </w:r>
          </w:p>
          <w:p w:rsidR="007D290A" w:rsidRDefault="00625BB7" w:rsidP="007D290A">
            <w:pPr>
              <w:pStyle w:val="ListParagraph"/>
              <w:numPr>
                <w:ilvl w:val="3"/>
                <w:numId w:val="4"/>
              </w:numPr>
              <w:ind w:left="323"/>
            </w:pPr>
            <w:r>
              <w:t xml:space="preserve">Invoke the </w:t>
            </w:r>
            <w:r w:rsidR="00F721FD">
              <w:t>“</w:t>
            </w:r>
            <w:r>
              <w:t>Internet connection check</w:t>
            </w:r>
            <w:r w:rsidR="00F721FD">
              <w:t>”</w:t>
            </w:r>
            <w:r>
              <w:t xml:space="preserve"> function </w:t>
            </w:r>
          </w:p>
          <w:p w:rsidR="00625BB7" w:rsidRDefault="00625BB7" w:rsidP="007D290A">
            <w:pPr>
              <w:pStyle w:val="ListParagraph"/>
              <w:numPr>
                <w:ilvl w:val="3"/>
                <w:numId w:val="4"/>
              </w:numPr>
              <w:ind w:left="323"/>
            </w:pPr>
            <w:r>
              <w:t>Inform user if Internet connection is not available</w:t>
            </w:r>
          </w:p>
          <w:p w:rsidR="00625BB7" w:rsidRDefault="00625BB7" w:rsidP="007D290A">
            <w:pPr>
              <w:pStyle w:val="ListParagraph"/>
              <w:numPr>
                <w:ilvl w:val="3"/>
                <w:numId w:val="4"/>
              </w:numPr>
              <w:ind w:left="323"/>
            </w:pPr>
            <w:r>
              <w:t xml:space="preserve">Proceed with login </w:t>
            </w:r>
          </w:p>
        </w:tc>
      </w:tr>
      <w:tr w:rsidR="00DC5423" w:rsidTr="00DC5423">
        <w:tc>
          <w:tcPr>
            <w:tcW w:w="2830" w:type="dxa"/>
            <w:shd w:val="clear" w:color="auto" w:fill="A6A6A6" w:themeFill="background1" w:themeFillShade="A6"/>
          </w:tcPr>
          <w:p w:rsidR="00DC5423" w:rsidRDefault="00DC5423">
            <w:r>
              <w:t>Related Design Decisions</w:t>
            </w:r>
          </w:p>
        </w:tc>
        <w:tc>
          <w:tcPr>
            <w:tcW w:w="6189" w:type="dxa"/>
          </w:tcPr>
          <w:p w:rsidR="00DC5423" w:rsidRDefault="00625BB7">
            <w:r>
              <w:t>DD01. Check Internet connection availability</w:t>
            </w:r>
          </w:p>
        </w:tc>
      </w:tr>
    </w:tbl>
    <w:p w:rsidR="00DC5423" w:rsidRDefault="00DC5423"/>
    <w:tbl>
      <w:tblPr>
        <w:tblStyle w:val="afffff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1554"/>
        <w:gridCol w:w="4515"/>
      </w:tblGrid>
      <w:tr w:rsidR="00DC5423" w:rsidTr="00172D17">
        <w:tc>
          <w:tcPr>
            <w:tcW w:w="4514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F721FD">
            <w:pPr>
              <w:widowControl w:val="0"/>
              <w:spacing w:line="240" w:lineRule="auto"/>
            </w:pPr>
            <w:r>
              <w:t>Pros &amp; Opportunities</w:t>
            </w:r>
          </w:p>
        </w:tc>
        <w:tc>
          <w:tcPr>
            <w:tcW w:w="451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F721FD">
            <w:pPr>
              <w:widowControl w:val="0"/>
              <w:spacing w:line="240" w:lineRule="auto"/>
            </w:pPr>
            <w:r>
              <w:t>Cons &amp; Risks</w:t>
            </w:r>
          </w:p>
        </w:tc>
      </w:tr>
      <w:tr w:rsidR="00DC5423" w:rsidTr="00172D17">
        <w:trPr>
          <w:trHeight w:val="1840"/>
        </w:trPr>
        <w:tc>
          <w:tcPr>
            <w:tcW w:w="45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625BB7" w:rsidP="00F721FD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 xml:space="preserve">User is informed if Internet is not available on beforehand even before filling user credentials or </w:t>
            </w:r>
            <w:r w:rsidR="00F721FD">
              <w:t>pressing</w:t>
            </w:r>
            <w:r>
              <w:t xml:space="preserve"> Login button</w:t>
            </w:r>
          </w:p>
          <w:p w:rsidR="00625BB7" w:rsidRDefault="00625BB7" w:rsidP="00F721FD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There is no extra Login function invocation when Internet is not availabl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F721FD" w:rsidP="00F721FD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xtra function call</w:t>
            </w:r>
          </w:p>
          <w:p w:rsidR="00DC5423" w:rsidRDefault="00DC5423" w:rsidP="00F721FD">
            <w:pPr>
              <w:widowControl w:val="0"/>
              <w:spacing w:line="240" w:lineRule="auto"/>
            </w:pPr>
          </w:p>
        </w:tc>
      </w:tr>
      <w:tr w:rsidR="00DC5423" w:rsidTr="00172D17">
        <w:trPr>
          <w:trHeight w:val="480"/>
        </w:trPr>
        <w:tc>
          <w:tcPr>
            <w:tcW w:w="4514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F721FD">
            <w:pPr>
              <w:widowControl w:val="0"/>
              <w:spacing w:line="240" w:lineRule="auto"/>
            </w:pPr>
            <w:r>
              <w:t>Assumptions &amp; Quantifications</w:t>
            </w:r>
          </w:p>
        </w:tc>
        <w:tc>
          <w:tcPr>
            <w:tcW w:w="4515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F721FD">
            <w:pPr>
              <w:widowControl w:val="0"/>
              <w:spacing w:line="240" w:lineRule="auto"/>
            </w:pPr>
            <w:r>
              <w:t>Trade-offs</w:t>
            </w:r>
          </w:p>
        </w:tc>
      </w:tr>
      <w:tr w:rsidR="00DC5423" w:rsidTr="00172D17">
        <w:trPr>
          <w:trHeight w:val="2020"/>
        </w:trPr>
        <w:tc>
          <w:tcPr>
            <w:tcW w:w="45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9067E7" w:rsidP="00F721FD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User is informed appropriatel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423" w:rsidRDefault="00DC5423" w:rsidP="009067E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</w:p>
        </w:tc>
      </w:tr>
      <w:tr w:rsidR="00172D17" w:rsidTr="00172D17">
        <w:trPr>
          <w:trHeight w:val="405"/>
        </w:trPr>
        <w:tc>
          <w:tcPr>
            <w:tcW w:w="2960" w:type="dxa"/>
            <w:tcBorders>
              <w:right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D17" w:rsidRDefault="00172D17" w:rsidP="00172D17">
            <w:pPr>
              <w:widowControl w:val="0"/>
              <w:spacing w:line="240" w:lineRule="auto"/>
            </w:pPr>
            <w:r>
              <w:t>Manifestation Links</w:t>
            </w:r>
          </w:p>
        </w:tc>
        <w:tc>
          <w:tcPr>
            <w:tcW w:w="60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72D17" w:rsidRDefault="00172D17" w:rsidP="00172D17">
            <w:pPr>
              <w:widowControl w:val="0"/>
              <w:spacing w:line="240" w:lineRule="auto"/>
            </w:pPr>
          </w:p>
        </w:tc>
      </w:tr>
    </w:tbl>
    <w:p w:rsidR="00DC5423" w:rsidRDefault="00DC5423"/>
    <w:p w:rsidR="00DC5423" w:rsidRDefault="00DC5423"/>
    <w:p w:rsidR="0056186A" w:rsidRDefault="005618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9"/>
      </w:tblGrid>
      <w:tr w:rsidR="0056186A" w:rsidTr="0056186A">
        <w:tc>
          <w:tcPr>
            <w:tcW w:w="2830" w:type="dxa"/>
            <w:shd w:val="clear" w:color="auto" w:fill="A6A6A6" w:themeFill="background1" w:themeFillShade="A6"/>
          </w:tcPr>
          <w:p w:rsidR="0056186A" w:rsidRDefault="0056186A" w:rsidP="0056186A">
            <w:r>
              <w:t>Driver Name</w:t>
            </w:r>
          </w:p>
        </w:tc>
        <w:tc>
          <w:tcPr>
            <w:tcW w:w="6189" w:type="dxa"/>
          </w:tcPr>
          <w:p w:rsidR="0056186A" w:rsidRDefault="0056186A" w:rsidP="0056186A">
            <w:r>
              <w:t>Internet connection availability when creating content</w:t>
            </w:r>
          </w:p>
        </w:tc>
      </w:tr>
      <w:tr w:rsidR="0056186A" w:rsidTr="0056186A">
        <w:tc>
          <w:tcPr>
            <w:tcW w:w="2830" w:type="dxa"/>
            <w:shd w:val="clear" w:color="auto" w:fill="A6A6A6" w:themeFill="background1" w:themeFillShade="A6"/>
          </w:tcPr>
          <w:p w:rsidR="0056186A" w:rsidRDefault="0056186A" w:rsidP="0056186A">
            <w:r>
              <w:t>Driver ID</w:t>
            </w:r>
          </w:p>
        </w:tc>
        <w:tc>
          <w:tcPr>
            <w:tcW w:w="6189" w:type="dxa"/>
          </w:tcPr>
          <w:p w:rsidR="0056186A" w:rsidRDefault="0056186A" w:rsidP="0056186A">
            <w:r>
              <w:t>AD.02.RELIABILITY</w:t>
            </w:r>
          </w:p>
        </w:tc>
      </w:tr>
      <w:tr w:rsidR="0056186A" w:rsidTr="0056186A">
        <w:tc>
          <w:tcPr>
            <w:tcW w:w="2830" w:type="dxa"/>
            <w:shd w:val="clear" w:color="auto" w:fill="A6A6A6" w:themeFill="background1" w:themeFillShade="A6"/>
          </w:tcPr>
          <w:p w:rsidR="0056186A" w:rsidRDefault="0056186A" w:rsidP="0056186A">
            <w:r>
              <w:t>Steps</w:t>
            </w:r>
          </w:p>
        </w:tc>
        <w:tc>
          <w:tcPr>
            <w:tcW w:w="6189" w:type="dxa"/>
          </w:tcPr>
          <w:p w:rsidR="0056186A" w:rsidRDefault="0056186A" w:rsidP="0056186A">
            <w:pPr>
              <w:pStyle w:val="ListParagraph"/>
              <w:numPr>
                <w:ilvl w:val="3"/>
                <w:numId w:val="15"/>
              </w:numPr>
              <w:ind w:left="311"/>
            </w:pPr>
            <w:r>
              <w:t>The application is started, user is logged in</w:t>
            </w:r>
            <w:r w:rsidR="00983824">
              <w:t xml:space="preserve"> and connected to </w:t>
            </w:r>
            <w:proofErr w:type="spellStart"/>
            <w:r w:rsidR="00983824">
              <w:t>Carplay</w:t>
            </w:r>
            <w:proofErr w:type="spellEnd"/>
          </w:p>
          <w:p w:rsidR="00983824" w:rsidRDefault="00983824" w:rsidP="0056186A">
            <w:pPr>
              <w:pStyle w:val="ListParagraph"/>
              <w:numPr>
                <w:ilvl w:val="3"/>
                <w:numId w:val="15"/>
              </w:numPr>
              <w:ind w:left="323"/>
            </w:pPr>
            <w:r>
              <w:t>User tells Siri to create content</w:t>
            </w:r>
          </w:p>
          <w:p w:rsidR="0056186A" w:rsidRDefault="00983824" w:rsidP="0056186A">
            <w:pPr>
              <w:pStyle w:val="ListParagraph"/>
              <w:numPr>
                <w:ilvl w:val="3"/>
                <w:numId w:val="15"/>
              </w:numPr>
              <w:ind w:left="323"/>
            </w:pPr>
            <w:r>
              <w:t>Application i</w:t>
            </w:r>
            <w:r w:rsidR="0056186A">
              <w:t>nvoke</w:t>
            </w:r>
            <w:r>
              <w:t>s</w:t>
            </w:r>
            <w:r w:rsidR="0056186A">
              <w:t xml:space="preserve"> the “Internet connection check” function </w:t>
            </w:r>
          </w:p>
          <w:p w:rsidR="0056186A" w:rsidRDefault="0056186A" w:rsidP="0056186A">
            <w:pPr>
              <w:pStyle w:val="ListParagraph"/>
              <w:numPr>
                <w:ilvl w:val="3"/>
                <w:numId w:val="15"/>
              </w:numPr>
              <w:ind w:left="323"/>
            </w:pPr>
            <w:r>
              <w:t xml:space="preserve">Proceed with </w:t>
            </w:r>
            <w:r w:rsidR="00983824">
              <w:t>creating content</w:t>
            </w:r>
          </w:p>
        </w:tc>
      </w:tr>
      <w:tr w:rsidR="0056186A" w:rsidTr="0056186A">
        <w:tc>
          <w:tcPr>
            <w:tcW w:w="2830" w:type="dxa"/>
            <w:shd w:val="clear" w:color="auto" w:fill="A6A6A6" w:themeFill="background1" w:themeFillShade="A6"/>
          </w:tcPr>
          <w:p w:rsidR="0056186A" w:rsidRDefault="0056186A" w:rsidP="0056186A">
            <w:r>
              <w:t>Related Design Decisions</w:t>
            </w:r>
          </w:p>
        </w:tc>
        <w:tc>
          <w:tcPr>
            <w:tcW w:w="6189" w:type="dxa"/>
          </w:tcPr>
          <w:p w:rsidR="0056186A" w:rsidRDefault="0056186A" w:rsidP="0056186A">
            <w:r>
              <w:t>DD01. Check Internet connection availability</w:t>
            </w:r>
          </w:p>
        </w:tc>
      </w:tr>
    </w:tbl>
    <w:p w:rsidR="0056186A" w:rsidRDefault="0056186A"/>
    <w:p w:rsidR="0067738C" w:rsidRDefault="00677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9"/>
      </w:tblGrid>
      <w:tr w:rsidR="0067738C" w:rsidTr="00641773">
        <w:tc>
          <w:tcPr>
            <w:tcW w:w="2830" w:type="dxa"/>
            <w:shd w:val="clear" w:color="auto" w:fill="A6A6A6" w:themeFill="background1" w:themeFillShade="A6"/>
          </w:tcPr>
          <w:p w:rsidR="0067738C" w:rsidRDefault="0067738C" w:rsidP="00641773">
            <w:r>
              <w:t>Driver Name</w:t>
            </w:r>
          </w:p>
        </w:tc>
        <w:tc>
          <w:tcPr>
            <w:tcW w:w="6189" w:type="dxa"/>
          </w:tcPr>
          <w:p w:rsidR="0067738C" w:rsidRDefault="0067738C" w:rsidP="00641773">
            <w:r>
              <w:t xml:space="preserve">Internet connection </w:t>
            </w:r>
            <w:r>
              <w:t xml:space="preserve">is not </w:t>
            </w:r>
            <w:r>
              <w:t>availab</w:t>
            </w:r>
            <w:r>
              <w:t>le</w:t>
            </w:r>
            <w:r>
              <w:t xml:space="preserve"> when creating content</w:t>
            </w:r>
          </w:p>
        </w:tc>
      </w:tr>
      <w:tr w:rsidR="0067738C" w:rsidTr="00641773">
        <w:tc>
          <w:tcPr>
            <w:tcW w:w="2830" w:type="dxa"/>
            <w:shd w:val="clear" w:color="auto" w:fill="A6A6A6" w:themeFill="background1" w:themeFillShade="A6"/>
          </w:tcPr>
          <w:p w:rsidR="0067738C" w:rsidRDefault="0067738C" w:rsidP="00641773">
            <w:r>
              <w:t>Driver ID</w:t>
            </w:r>
          </w:p>
        </w:tc>
        <w:tc>
          <w:tcPr>
            <w:tcW w:w="6189" w:type="dxa"/>
          </w:tcPr>
          <w:p w:rsidR="0067738C" w:rsidRDefault="0067738C" w:rsidP="00641773">
            <w:r>
              <w:t>AD.0</w:t>
            </w:r>
            <w:r>
              <w:t>3</w:t>
            </w:r>
            <w:r>
              <w:t>.RELIABILITY</w:t>
            </w:r>
          </w:p>
        </w:tc>
      </w:tr>
      <w:tr w:rsidR="0067738C" w:rsidTr="00641773">
        <w:tc>
          <w:tcPr>
            <w:tcW w:w="2830" w:type="dxa"/>
            <w:shd w:val="clear" w:color="auto" w:fill="A6A6A6" w:themeFill="background1" w:themeFillShade="A6"/>
          </w:tcPr>
          <w:p w:rsidR="0067738C" w:rsidRDefault="0067738C" w:rsidP="00641773">
            <w:r>
              <w:t>Steps</w:t>
            </w:r>
          </w:p>
        </w:tc>
        <w:tc>
          <w:tcPr>
            <w:tcW w:w="6189" w:type="dxa"/>
          </w:tcPr>
          <w:p w:rsidR="0067738C" w:rsidRDefault="0067738C" w:rsidP="0067738C">
            <w:pPr>
              <w:pStyle w:val="ListParagraph"/>
              <w:numPr>
                <w:ilvl w:val="3"/>
                <w:numId w:val="16"/>
              </w:numPr>
              <w:ind w:left="311"/>
            </w:pPr>
            <w:r>
              <w:t xml:space="preserve">The application is started, user is logged in and connected to </w:t>
            </w:r>
            <w:proofErr w:type="spellStart"/>
            <w:r>
              <w:t>Carplay</w:t>
            </w:r>
            <w:proofErr w:type="spellEnd"/>
          </w:p>
          <w:p w:rsidR="0067738C" w:rsidRDefault="0067738C" w:rsidP="0067738C">
            <w:pPr>
              <w:pStyle w:val="ListParagraph"/>
              <w:numPr>
                <w:ilvl w:val="3"/>
                <w:numId w:val="16"/>
              </w:numPr>
              <w:ind w:left="323"/>
            </w:pPr>
            <w:r>
              <w:lastRenderedPageBreak/>
              <w:t>User tells Siri to create content</w:t>
            </w:r>
          </w:p>
          <w:p w:rsidR="0067738C" w:rsidRDefault="0067738C" w:rsidP="0067738C">
            <w:pPr>
              <w:pStyle w:val="ListParagraph"/>
              <w:numPr>
                <w:ilvl w:val="3"/>
                <w:numId w:val="16"/>
              </w:numPr>
              <w:ind w:left="323"/>
            </w:pPr>
            <w:r>
              <w:t xml:space="preserve">Application invokes the “Internet connection check” function </w:t>
            </w:r>
          </w:p>
          <w:p w:rsidR="0067738C" w:rsidRDefault="0067738C" w:rsidP="0067738C">
            <w:pPr>
              <w:pStyle w:val="ListParagraph"/>
              <w:numPr>
                <w:ilvl w:val="3"/>
                <w:numId w:val="16"/>
              </w:numPr>
              <w:ind w:left="323"/>
            </w:pPr>
            <w:r>
              <w:t xml:space="preserve">Inform user </w:t>
            </w:r>
            <w:r>
              <w:t>that</w:t>
            </w:r>
            <w:r>
              <w:t xml:space="preserve"> Internet connection is not available and that content will be saved locally only</w:t>
            </w:r>
          </w:p>
          <w:p w:rsidR="0067738C" w:rsidRDefault="0067738C" w:rsidP="0067738C">
            <w:pPr>
              <w:pStyle w:val="ListParagraph"/>
              <w:numPr>
                <w:ilvl w:val="3"/>
                <w:numId w:val="16"/>
              </w:numPr>
              <w:ind w:left="323"/>
            </w:pPr>
            <w:r>
              <w:t>Proceed with creating content</w:t>
            </w:r>
          </w:p>
        </w:tc>
      </w:tr>
      <w:tr w:rsidR="0067738C" w:rsidTr="00641773">
        <w:tc>
          <w:tcPr>
            <w:tcW w:w="2830" w:type="dxa"/>
            <w:shd w:val="clear" w:color="auto" w:fill="A6A6A6" w:themeFill="background1" w:themeFillShade="A6"/>
          </w:tcPr>
          <w:p w:rsidR="0067738C" w:rsidRDefault="0067738C" w:rsidP="00641773">
            <w:r>
              <w:lastRenderedPageBreak/>
              <w:t>Related Design Decisions</w:t>
            </w:r>
          </w:p>
        </w:tc>
        <w:tc>
          <w:tcPr>
            <w:tcW w:w="6189" w:type="dxa"/>
          </w:tcPr>
          <w:p w:rsidR="0067738C" w:rsidRDefault="0067738C" w:rsidP="00641773">
            <w:r>
              <w:t>DD01. Check Internet connection availability</w:t>
            </w:r>
          </w:p>
        </w:tc>
      </w:tr>
    </w:tbl>
    <w:p w:rsidR="0067738C" w:rsidRDefault="0067738C"/>
    <w:p w:rsidR="00DF7160" w:rsidRDefault="00DF71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9"/>
      </w:tblGrid>
      <w:tr w:rsidR="00DF7160" w:rsidTr="00641773">
        <w:tc>
          <w:tcPr>
            <w:tcW w:w="2830" w:type="dxa"/>
            <w:shd w:val="clear" w:color="auto" w:fill="A6A6A6" w:themeFill="background1" w:themeFillShade="A6"/>
          </w:tcPr>
          <w:p w:rsidR="00DF7160" w:rsidRDefault="00DF7160" w:rsidP="00641773">
            <w:r>
              <w:t>Driver Name</w:t>
            </w:r>
          </w:p>
        </w:tc>
        <w:tc>
          <w:tcPr>
            <w:tcW w:w="6189" w:type="dxa"/>
          </w:tcPr>
          <w:p w:rsidR="00DF7160" w:rsidRDefault="00DF7160" w:rsidP="00641773">
            <w:r>
              <w:t>Internet Connection availability when receiving Notes</w:t>
            </w:r>
          </w:p>
        </w:tc>
      </w:tr>
      <w:tr w:rsidR="00DF7160" w:rsidTr="00641773">
        <w:tc>
          <w:tcPr>
            <w:tcW w:w="2830" w:type="dxa"/>
            <w:shd w:val="clear" w:color="auto" w:fill="A6A6A6" w:themeFill="background1" w:themeFillShade="A6"/>
          </w:tcPr>
          <w:p w:rsidR="00DF7160" w:rsidRDefault="00DF7160" w:rsidP="00641773">
            <w:r>
              <w:t>Driver ID</w:t>
            </w:r>
          </w:p>
        </w:tc>
        <w:tc>
          <w:tcPr>
            <w:tcW w:w="6189" w:type="dxa"/>
          </w:tcPr>
          <w:p w:rsidR="00DF7160" w:rsidRDefault="00DF7160" w:rsidP="00641773">
            <w:r>
              <w:t>AD.0</w:t>
            </w:r>
            <w:r>
              <w:t>4</w:t>
            </w:r>
            <w:r>
              <w:t>.RELIABILITY</w:t>
            </w:r>
          </w:p>
        </w:tc>
      </w:tr>
      <w:tr w:rsidR="00DF7160" w:rsidTr="00641773">
        <w:tc>
          <w:tcPr>
            <w:tcW w:w="2830" w:type="dxa"/>
            <w:shd w:val="clear" w:color="auto" w:fill="A6A6A6" w:themeFill="background1" w:themeFillShade="A6"/>
          </w:tcPr>
          <w:p w:rsidR="00DF7160" w:rsidRDefault="00DF7160" w:rsidP="00641773">
            <w:r>
              <w:t>Steps</w:t>
            </w:r>
          </w:p>
        </w:tc>
        <w:tc>
          <w:tcPr>
            <w:tcW w:w="6189" w:type="dxa"/>
          </w:tcPr>
          <w:p w:rsidR="00DF7160" w:rsidRDefault="00DF7160" w:rsidP="00DF7160">
            <w:pPr>
              <w:pStyle w:val="ListParagraph"/>
              <w:numPr>
                <w:ilvl w:val="3"/>
                <w:numId w:val="17"/>
              </w:numPr>
              <w:ind w:left="311"/>
            </w:pPr>
            <w:r>
              <w:t xml:space="preserve">The application is started, user is logged in and connected to </w:t>
            </w:r>
            <w:proofErr w:type="spellStart"/>
            <w:r>
              <w:t>Carplay</w:t>
            </w:r>
            <w:proofErr w:type="spellEnd"/>
          </w:p>
          <w:p w:rsidR="00DF7160" w:rsidRDefault="00DF7160" w:rsidP="00DF7160">
            <w:pPr>
              <w:pStyle w:val="ListParagraph"/>
              <w:numPr>
                <w:ilvl w:val="3"/>
                <w:numId w:val="17"/>
              </w:numPr>
              <w:ind w:left="323"/>
            </w:pPr>
            <w:r>
              <w:t xml:space="preserve">User tells Siri to </w:t>
            </w:r>
            <w:r>
              <w:t>check notes</w:t>
            </w:r>
          </w:p>
          <w:p w:rsidR="00DF7160" w:rsidRDefault="00DF7160" w:rsidP="00DF7160">
            <w:pPr>
              <w:pStyle w:val="ListParagraph"/>
              <w:numPr>
                <w:ilvl w:val="3"/>
                <w:numId w:val="17"/>
              </w:numPr>
              <w:ind w:left="323"/>
            </w:pPr>
            <w:r>
              <w:t xml:space="preserve">Application invokes the “Internet connection check” function </w:t>
            </w:r>
          </w:p>
          <w:p w:rsidR="00DF7160" w:rsidRDefault="00DF7160" w:rsidP="00DF7160">
            <w:pPr>
              <w:pStyle w:val="ListParagraph"/>
              <w:numPr>
                <w:ilvl w:val="3"/>
                <w:numId w:val="17"/>
              </w:numPr>
              <w:ind w:left="323"/>
            </w:pPr>
            <w:r>
              <w:t>Proceed with creating content</w:t>
            </w:r>
          </w:p>
        </w:tc>
      </w:tr>
      <w:tr w:rsidR="00DF7160" w:rsidTr="00641773">
        <w:tc>
          <w:tcPr>
            <w:tcW w:w="2830" w:type="dxa"/>
            <w:shd w:val="clear" w:color="auto" w:fill="A6A6A6" w:themeFill="background1" w:themeFillShade="A6"/>
          </w:tcPr>
          <w:p w:rsidR="00DF7160" w:rsidRDefault="00DF7160" w:rsidP="00641773">
            <w:r>
              <w:t>Related Design Decisions</w:t>
            </w:r>
          </w:p>
        </w:tc>
        <w:tc>
          <w:tcPr>
            <w:tcW w:w="6189" w:type="dxa"/>
          </w:tcPr>
          <w:p w:rsidR="00DF7160" w:rsidRDefault="00DF7160" w:rsidP="00641773">
            <w:r>
              <w:t>DD01. Check Internet connection availability</w:t>
            </w:r>
          </w:p>
        </w:tc>
      </w:tr>
    </w:tbl>
    <w:p w:rsidR="0067738C" w:rsidRDefault="0067738C"/>
    <w:p w:rsidR="00DF7160" w:rsidRDefault="00DF71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9"/>
      </w:tblGrid>
      <w:tr w:rsidR="003D40B6" w:rsidTr="00641773">
        <w:tc>
          <w:tcPr>
            <w:tcW w:w="2830" w:type="dxa"/>
            <w:shd w:val="clear" w:color="auto" w:fill="A6A6A6" w:themeFill="background1" w:themeFillShade="A6"/>
          </w:tcPr>
          <w:p w:rsidR="003D40B6" w:rsidRDefault="003D40B6" w:rsidP="003D40B6">
            <w:bookmarkStart w:id="3" w:name="OLE_LINK5"/>
            <w:bookmarkStart w:id="4" w:name="OLE_LINK6"/>
            <w:r>
              <w:t>Driver Name</w:t>
            </w:r>
          </w:p>
        </w:tc>
        <w:tc>
          <w:tcPr>
            <w:tcW w:w="6189" w:type="dxa"/>
          </w:tcPr>
          <w:p w:rsidR="003D40B6" w:rsidRDefault="003D40B6" w:rsidP="003D40B6">
            <w:pPr>
              <w:widowControl w:val="0"/>
            </w:pPr>
            <w:r>
              <w:t>Data Correctness when Internet is available</w:t>
            </w:r>
          </w:p>
        </w:tc>
      </w:tr>
      <w:tr w:rsidR="003D40B6" w:rsidTr="00641773">
        <w:tc>
          <w:tcPr>
            <w:tcW w:w="2830" w:type="dxa"/>
            <w:shd w:val="clear" w:color="auto" w:fill="A6A6A6" w:themeFill="background1" w:themeFillShade="A6"/>
          </w:tcPr>
          <w:p w:rsidR="003D40B6" w:rsidRDefault="003D40B6" w:rsidP="003D40B6">
            <w:r>
              <w:t>Driver ID</w:t>
            </w:r>
          </w:p>
        </w:tc>
        <w:tc>
          <w:tcPr>
            <w:tcW w:w="6189" w:type="dxa"/>
          </w:tcPr>
          <w:p w:rsidR="003D40B6" w:rsidRDefault="003D40B6" w:rsidP="003D40B6">
            <w:pPr>
              <w:widowControl w:val="0"/>
            </w:pPr>
            <w:r>
              <w:t xml:space="preserve">AD.05.FUNCTIONAL SUITABILITY </w:t>
            </w:r>
          </w:p>
        </w:tc>
      </w:tr>
      <w:tr w:rsidR="003D40B6" w:rsidTr="00641773">
        <w:tc>
          <w:tcPr>
            <w:tcW w:w="2830" w:type="dxa"/>
            <w:shd w:val="clear" w:color="auto" w:fill="A6A6A6" w:themeFill="background1" w:themeFillShade="A6"/>
          </w:tcPr>
          <w:p w:rsidR="003D40B6" w:rsidRDefault="003D40B6" w:rsidP="00641773">
            <w:r>
              <w:t>Steps</w:t>
            </w:r>
          </w:p>
        </w:tc>
        <w:tc>
          <w:tcPr>
            <w:tcW w:w="6189" w:type="dxa"/>
          </w:tcPr>
          <w:p w:rsidR="003D40B6" w:rsidRDefault="000B4EA6" w:rsidP="003D40B6">
            <w:pPr>
              <w:pStyle w:val="ListParagraph"/>
              <w:numPr>
                <w:ilvl w:val="3"/>
                <w:numId w:val="18"/>
              </w:numPr>
              <w:ind w:left="311"/>
            </w:pPr>
            <w:r>
              <w:t>User is logged in. Application is running normally. Internet connection is available</w:t>
            </w:r>
          </w:p>
          <w:p w:rsidR="003D40B6" w:rsidRDefault="003D40B6" w:rsidP="003D40B6">
            <w:pPr>
              <w:pStyle w:val="ListParagraph"/>
              <w:numPr>
                <w:ilvl w:val="3"/>
                <w:numId w:val="18"/>
              </w:numPr>
              <w:ind w:left="323"/>
            </w:pPr>
            <w:r>
              <w:t xml:space="preserve">User tells Siri to check </w:t>
            </w:r>
            <w:r w:rsidR="00B37531">
              <w:t>content</w:t>
            </w:r>
          </w:p>
          <w:p w:rsidR="00B37531" w:rsidRDefault="003D40B6" w:rsidP="00B37531">
            <w:pPr>
              <w:pStyle w:val="ListParagraph"/>
              <w:numPr>
                <w:ilvl w:val="3"/>
                <w:numId w:val="18"/>
              </w:numPr>
              <w:ind w:left="323"/>
            </w:pPr>
            <w:r>
              <w:t xml:space="preserve">Application invokes the </w:t>
            </w:r>
            <w:r w:rsidR="00B37531">
              <w:t>last modify dates of the contents.</w:t>
            </w:r>
          </w:p>
          <w:p w:rsidR="003D40B6" w:rsidRDefault="003D40B6" w:rsidP="00B37531">
            <w:pPr>
              <w:pStyle w:val="ListParagraph"/>
              <w:numPr>
                <w:ilvl w:val="3"/>
                <w:numId w:val="18"/>
              </w:numPr>
              <w:ind w:left="323"/>
            </w:pPr>
            <w:r>
              <w:t xml:space="preserve">Proceed with </w:t>
            </w:r>
            <w:r w:rsidR="00B37531">
              <w:t>reading</w:t>
            </w:r>
            <w:r>
              <w:t xml:space="preserve"> content</w:t>
            </w:r>
          </w:p>
        </w:tc>
      </w:tr>
      <w:tr w:rsidR="00B37531" w:rsidTr="00641773">
        <w:tc>
          <w:tcPr>
            <w:tcW w:w="2830" w:type="dxa"/>
            <w:shd w:val="clear" w:color="auto" w:fill="A6A6A6" w:themeFill="background1" w:themeFillShade="A6"/>
          </w:tcPr>
          <w:p w:rsidR="00B37531" w:rsidRDefault="00B37531" w:rsidP="00B37531">
            <w:r>
              <w:t>Related Design Decisions</w:t>
            </w:r>
          </w:p>
        </w:tc>
        <w:tc>
          <w:tcPr>
            <w:tcW w:w="6189" w:type="dxa"/>
          </w:tcPr>
          <w:p w:rsidR="00B37531" w:rsidRDefault="00B37531" w:rsidP="00B37531">
            <w:pPr>
              <w:widowControl w:val="0"/>
            </w:pPr>
            <w:r>
              <w:t xml:space="preserve">DD02. </w:t>
            </w:r>
            <w:r>
              <w:t>Check for last modified date</w:t>
            </w:r>
          </w:p>
        </w:tc>
      </w:tr>
      <w:bookmarkEnd w:id="3"/>
      <w:bookmarkEnd w:id="4"/>
    </w:tbl>
    <w:p w:rsidR="00DF7160" w:rsidRDefault="00DF7160"/>
    <w:p w:rsidR="003D40B6" w:rsidRDefault="003D40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9"/>
      </w:tblGrid>
      <w:tr w:rsidR="00B37531" w:rsidTr="00641773">
        <w:tc>
          <w:tcPr>
            <w:tcW w:w="2830" w:type="dxa"/>
            <w:shd w:val="clear" w:color="auto" w:fill="A6A6A6" w:themeFill="background1" w:themeFillShade="A6"/>
          </w:tcPr>
          <w:p w:rsidR="00B37531" w:rsidRDefault="00B37531" w:rsidP="00641773">
            <w:r>
              <w:t>Driver Name</w:t>
            </w:r>
          </w:p>
        </w:tc>
        <w:tc>
          <w:tcPr>
            <w:tcW w:w="6189" w:type="dxa"/>
          </w:tcPr>
          <w:p w:rsidR="00B37531" w:rsidRDefault="00B37531" w:rsidP="00641773">
            <w:pPr>
              <w:widowControl w:val="0"/>
            </w:pPr>
            <w:r>
              <w:t xml:space="preserve">Data Correctness when Internet is </w:t>
            </w:r>
            <w:r>
              <w:t xml:space="preserve">NOT </w:t>
            </w:r>
            <w:r>
              <w:t>available</w:t>
            </w:r>
          </w:p>
        </w:tc>
      </w:tr>
      <w:tr w:rsidR="00B37531" w:rsidTr="00641773">
        <w:tc>
          <w:tcPr>
            <w:tcW w:w="2830" w:type="dxa"/>
            <w:shd w:val="clear" w:color="auto" w:fill="A6A6A6" w:themeFill="background1" w:themeFillShade="A6"/>
          </w:tcPr>
          <w:p w:rsidR="00B37531" w:rsidRDefault="00B37531" w:rsidP="00641773">
            <w:r>
              <w:t>Driver ID</w:t>
            </w:r>
          </w:p>
        </w:tc>
        <w:tc>
          <w:tcPr>
            <w:tcW w:w="6189" w:type="dxa"/>
          </w:tcPr>
          <w:p w:rsidR="00B37531" w:rsidRDefault="00B37531" w:rsidP="00641773">
            <w:pPr>
              <w:widowControl w:val="0"/>
            </w:pPr>
            <w:r>
              <w:t>AD.0</w:t>
            </w:r>
            <w:r>
              <w:t>6</w:t>
            </w:r>
            <w:r>
              <w:t xml:space="preserve">.FUNCTIONAL SUITABILITY </w:t>
            </w:r>
          </w:p>
        </w:tc>
      </w:tr>
      <w:tr w:rsidR="00B37531" w:rsidTr="00641773">
        <w:tc>
          <w:tcPr>
            <w:tcW w:w="2830" w:type="dxa"/>
            <w:shd w:val="clear" w:color="auto" w:fill="A6A6A6" w:themeFill="background1" w:themeFillShade="A6"/>
          </w:tcPr>
          <w:p w:rsidR="00B37531" w:rsidRDefault="00B37531" w:rsidP="00641773">
            <w:r>
              <w:t>Steps</w:t>
            </w:r>
          </w:p>
        </w:tc>
        <w:tc>
          <w:tcPr>
            <w:tcW w:w="6189" w:type="dxa"/>
          </w:tcPr>
          <w:p w:rsidR="00B37531" w:rsidRDefault="00B37531" w:rsidP="005C581C">
            <w:pPr>
              <w:pStyle w:val="ListParagraph"/>
              <w:numPr>
                <w:ilvl w:val="3"/>
                <w:numId w:val="19"/>
              </w:numPr>
              <w:ind w:left="311"/>
            </w:pPr>
            <w:r>
              <w:t>User is logged in. Application is running normally. Internet connection is</w:t>
            </w:r>
            <w:r>
              <w:t xml:space="preserve"> NOT</w:t>
            </w:r>
            <w:r>
              <w:t xml:space="preserve"> available</w:t>
            </w:r>
          </w:p>
          <w:p w:rsidR="00B37531" w:rsidRDefault="00B37531" w:rsidP="005C581C">
            <w:pPr>
              <w:pStyle w:val="ListParagraph"/>
              <w:numPr>
                <w:ilvl w:val="3"/>
                <w:numId w:val="19"/>
              </w:numPr>
              <w:ind w:left="323"/>
            </w:pPr>
            <w:r>
              <w:t>User tells Siri to check content</w:t>
            </w:r>
          </w:p>
          <w:p w:rsidR="00B37531" w:rsidRDefault="00B37531" w:rsidP="005C581C">
            <w:pPr>
              <w:pStyle w:val="ListParagraph"/>
              <w:numPr>
                <w:ilvl w:val="3"/>
                <w:numId w:val="19"/>
              </w:numPr>
              <w:ind w:left="323"/>
            </w:pPr>
            <w:r>
              <w:t xml:space="preserve">Application </w:t>
            </w:r>
            <w:r w:rsidR="005C581C">
              <w:t>informs that Internet is not available</w:t>
            </w:r>
            <w:r>
              <w:t>.</w:t>
            </w:r>
          </w:p>
          <w:p w:rsidR="00B37531" w:rsidRDefault="00B37531" w:rsidP="005C581C">
            <w:pPr>
              <w:pStyle w:val="ListParagraph"/>
              <w:numPr>
                <w:ilvl w:val="3"/>
                <w:numId w:val="19"/>
              </w:numPr>
              <w:ind w:left="323"/>
            </w:pPr>
            <w:r>
              <w:t xml:space="preserve">Proceed with reading </w:t>
            </w:r>
            <w:r w:rsidR="005C581C">
              <w:t>last received contents</w:t>
            </w:r>
            <w:bookmarkStart w:id="5" w:name="_GoBack"/>
            <w:bookmarkEnd w:id="5"/>
          </w:p>
        </w:tc>
      </w:tr>
      <w:tr w:rsidR="00B37531" w:rsidTr="00641773">
        <w:tc>
          <w:tcPr>
            <w:tcW w:w="2830" w:type="dxa"/>
            <w:shd w:val="clear" w:color="auto" w:fill="A6A6A6" w:themeFill="background1" w:themeFillShade="A6"/>
          </w:tcPr>
          <w:p w:rsidR="00B37531" w:rsidRDefault="00B37531" w:rsidP="00641773">
            <w:r>
              <w:t>Related Design Decisions</w:t>
            </w:r>
          </w:p>
        </w:tc>
        <w:tc>
          <w:tcPr>
            <w:tcW w:w="6189" w:type="dxa"/>
          </w:tcPr>
          <w:p w:rsidR="00B37531" w:rsidRDefault="00B37531" w:rsidP="00641773">
            <w:pPr>
              <w:widowControl w:val="0"/>
            </w:pPr>
            <w:r>
              <w:t>DD02. Check for last modified date</w:t>
            </w:r>
          </w:p>
        </w:tc>
      </w:tr>
    </w:tbl>
    <w:p w:rsidR="00B37531" w:rsidRDefault="00B37531"/>
    <w:p w:rsidR="00B37531" w:rsidRDefault="00B37531"/>
    <w:p w:rsidR="00B37531" w:rsidRDefault="00B37531"/>
    <w:tbl>
      <w:tblPr>
        <w:tblStyle w:val="aff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D40B6" w:rsidTr="006417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0B6" w:rsidRDefault="003D40B6" w:rsidP="00641773">
            <w:pPr>
              <w:widowControl w:val="0"/>
              <w:spacing w:line="240" w:lineRule="auto"/>
            </w:pPr>
            <w:r>
              <w:t>Data Correctness when Internet is available</w:t>
            </w:r>
          </w:p>
        </w:tc>
      </w:tr>
      <w:tr w:rsidR="003D40B6" w:rsidTr="006417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0B6" w:rsidRDefault="003D40B6" w:rsidP="00641773">
            <w:pPr>
              <w:widowControl w:val="0"/>
              <w:spacing w:line="240" w:lineRule="auto"/>
            </w:pPr>
            <w:r>
              <w:t xml:space="preserve">AD.05.FUNCTIONAL SUITABILITY </w:t>
            </w:r>
          </w:p>
        </w:tc>
      </w:tr>
    </w:tbl>
    <w:p w:rsidR="003D40B6" w:rsidRDefault="003D40B6"/>
    <w:sectPr w:rsidR="003D40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A12"/>
    <w:multiLevelType w:val="multilevel"/>
    <w:tmpl w:val="D0A4B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346DD"/>
    <w:multiLevelType w:val="multilevel"/>
    <w:tmpl w:val="BDE0D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132457"/>
    <w:multiLevelType w:val="multilevel"/>
    <w:tmpl w:val="88A4A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1E54B9"/>
    <w:multiLevelType w:val="multilevel"/>
    <w:tmpl w:val="26026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346B1"/>
    <w:multiLevelType w:val="multilevel"/>
    <w:tmpl w:val="5C2C8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F0053C"/>
    <w:multiLevelType w:val="multilevel"/>
    <w:tmpl w:val="E4E24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BD7726"/>
    <w:multiLevelType w:val="multilevel"/>
    <w:tmpl w:val="66E4C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603CFC"/>
    <w:multiLevelType w:val="multilevel"/>
    <w:tmpl w:val="A5EE0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714049"/>
    <w:multiLevelType w:val="multilevel"/>
    <w:tmpl w:val="00C85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78504A"/>
    <w:multiLevelType w:val="multilevel"/>
    <w:tmpl w:val="D928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1D4270"/>
    <w:multiLevelType w:val="multilevel"/>
    <w:tmpl w:val="FE0E1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D86D05"/>
    <w:multiLevelType w:val="multilevel"/>
    <w:tmpl w:val="6060D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F3381E"/>
    <w:multiLevelType w:val="multilevel"/>
    <w:tmpl w:val="D928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202109"/>
    <w:multiLevelType w:val="multilevel"/>
    <w:tmpl w:val="24CAC5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755036"/>
    <w:multiLevelType w:val="multilevel"/>
    <w:tmpl w:val="D928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F0C1D42"/>
    <w:multiLevelType w:val="multilevel"/>
    <w:tmpl w:val="5D24AE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1659BA"/>
    <w:multiLevelType w:val="multilevel"/>
    <w:tmpl w:val="D928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9B318C"/>
    <w:multiLevelType w:val="multilevel"/>
    <w:tmpl w:val="D928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471A23"/>
    <w:multiLevelType w:val="multilevel"/>
    <w:tmpl w:val="D928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5"/>
  </w:num>
  <w:num w:numId="13">
    <w:abstractNumId w:val="5"/>
  </w:num>
  <w:num w:numId="14">
    <w:abstractNumId w:val="13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F91"/>
    <w:rsid w:val="000B4EA6"/>
    <w:rsid w:val="00172D17"/>
    <w:rsid w:val="003D40B6"/>
    <w:rsid w:val="0056186A"/>
    <w:rsid w:val="005B4F91"/>
    <w:rsid w:val="005C581C"/>
    <w:rsid w:val="00625BB7"/>
    <w:rsid w:val="0067738C"/>
    <w:rsid w:val="00774AD8"/>
    <w:rsid w:val="007C6BE3"/>
    <w:rsid w:val="007D290A"/>
    <w:rsid w:val="009067E7"/>
    <w:rsid w:val="00983824"/>
    <w:rsid w:val="00B37531"/>
    <w:rsid w:val="00D61176"/>
    <w:rsid w:val="00DC5423"/>
    <w:rsid w:val="00DF7160"/>
    <w:rsid w:val="00F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BDBBF8"/>
  <w15:docId w15:val="{9B2650D3-9C8F-1E40-BE4B-D75B768C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C54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apple.com/xcode/mac/curren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hackingwithswift.com/example-code/system/how-to-make-an-action-repeat-using-tim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dBhjmLcyY7nQBvb9/O5sV4gGmQ==">AMUW2mWenAOlL1OCwhNDiiZxFPgKSJZnvAoZ6bxQ91qa47FUNXlLz4puoKNGt/S4nlfvSXgYqJe3Vq4C2HL/rSEDfoHO5Yd0agUdnME6O2mpf9WxKzQUbKMct95lt8D2YkbHEKMyTKICcTC01FybwMh23sGXlbniAr01e4bDmpGe626m58sGk6DFTxcLIlU4jC4PCr4dfhoZmfnN/3wxs8m8kXC1CqLJAmTZ136dpU48xjyytIBs1o32xOrspDEwSEFM83j6CS1LTLVQ8CoT7ebkTjX/XbpwD5MUkFBSquWP66TpenwR4dTIrqKIwMYy4r2ASEaPuA+WZGVnCOs7LTvydxVCUD9EgXL6gtKV/5RcPqV+H8DajpwSHJzjtBCTg2adx7hfyUKOtxNVgn6KzkyLICxy8hj6ylR2MiumOqMbYbx6xgwvmBa7pzRoXlMgeJ2BOvU48a06VhtlnqrmM1+cLXoRRr3b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885017-4247-2A49-BF6F-2BC1432B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1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9-11-25T12:51:00Z</dcterms:created>
  <dcterms:modified xsi:type="dcterms:W3CDTF">2019-12-05T14:08:00Z</dcterms:modified>
</cp:coreProperties>
</file>